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F484BE" w14:textId="0570E153" w:rsidR="00A1187D" w:rsidRPr="00A1187D" w:rsidRDefault="00E1204F" w:rsidP="00A1187D">
      <w:pPr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Załącznik nr 4</w:t>
      </w:r>
      <w:r w:rsidR="00A1187D" w:rsidRPr="00A1187D">
        <w:rPr>
          <w:rFonts w:ascii="Calibri" w:hAnsi="Calibri" w:cs="Calibri"/>
          <w:sz w:val="24"/>
          <w:szCs w:val="24"/>
        </w:rPr>
        <w:t xml:space="preserve"> do Regulaminu </w:t>
      </w:r>
    </w:p>
    <w:p w14:paraId="0B953C00" w14:textId="77777777" w:rsidR="00A1187D" w:rsidRPr="00A1187D" w:rsidRDefault="00A1187D" w:rsidP="00A1187D">
      <w:pPr>
        <w:jc w:val="right"/>
        <w:rPr>
          <w:rFonts w:ascii="Calibri" w:hAnsi="Calibri" w:cs="Calibri"/>
          <w:sz w:val="24"/>
          <w:szCs w:val="24"/>
        </w:rPr>
      </w:pPr>
      <w:r w:rsidRPr="00A1187D">
        <w:rPr>
          <w:rFonts w:ascii="Calibri" w:hAnsi="Calibri" w:cs="Calibri"/>
          <w:sz w:val="24"/>
          <w:szCs w:val="24"/>
        </w:rPr>
        <w:t>Konkursu Wielkopolski Rolnik Roku</w:t>
      </w:r>
    </w:p>
    <w:p w14:paraId="1CACC1C6" w14:textId="77777777" w:rsidR="004F78B8" w:rsidRPr="00DC5A56" w:rsidRDefault="004F78B8" w:rsidP="00386F49">
      <w:pPr>
        <w:spacing w:line="331" w:lineRule="auto"/>
        <w:rPr>
          <w:rFonts w:ascii="Times New Roman" w:hAnsi="Times New Roman" w:cs="Times New Roman"/>
        </w:rPr>
      </w:pPr>
    </w:p>
    <w:p w14:paraId="40DA75B4" w14:textId="77777777" w:rsidR="00D67592" w:rsidRPr="00A1187D" w:rsidRDefault="00631DDB">
      <w:pPr>
        <w:spacing w:line="331" w:lineRule="auto"/>
        <w:ind w:left="5380"/>
        <w:jc w:val="right"/>
        <w:rPr>
          <w:rFonts w:asciiTheme="minorHAnsi" w:hAnsiTheme="minorHAnsi" w:cstheme="minorHAnsi"/>
          <w:sz w:val="24"/>
          <w:szCs w:val="24"/>
        </w:rPr>
      </w:pPr>
      <w:r w:rsidRPr="00A1187D">
        <w:rPr>
          <w:rFonts w:asciiTheme="minorHAnsi" w:hAnsiTheme="minorHAnsi" w:cstheme="minorHAnsi"/>
          <w:sz w:val="24"/>
          <w:szCs w:val="24"/>
        </w:rPr>
        <w:t>…………………………………….</w:t>
      </w:r>
    </w:p>
    <w:p w14:paraId="17E2410D" w14:textId="4DE1D46D" w:rsidR="00D67592" w:rsidRPr="00A1187D" w:rsidRDefault="00C32051" w:rsidP="00C32051">
      <w:pPr>
        <w:spacing w:line="331" w:lineRule="auto"/>
        <w:ind w:left="538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proofErr w:type="gramStart"/>
      <w:r w:rsidR="00631DDB" w:rsidRPr="00A1187D">
        <w:rPr>
          <w:rFonts w:asciiTheme="minorHAnsi" w:hAnsiTheme="minorHAnsi" w:cstheme="minorHAnsi"/>
          <w:sz w:val="24"/>
          <w:szCs w:val="24"/>
        </w:rPr>
        <w:t>miejscowość</w:t>
      </w:r>
      <w:proofErr w:type="gramEnd"/>
      <w:r w:rsidR="00631DDB" w:rsidRPr="00A1187D">
        <w:rPr>
          <w:rFonts w:asciiTheme="minorHAnsi" w:hAnsiTheme="minorHAnsi" w:cstheme="minorHAnsi"/>
          <w:sz w:val="24"/>
          <w:szCs w:val="24"/>
        </w:rPr>
        <w:t>, data</w:t>
      </w:r>
    </w:p>
    <w:p w14:paraId="5DE64E36" w14:textId="77777777" w:rsidR="00D67592" w:rsidRPr="00A1187D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535A30" w14:textId="77777777" w:rsidR="00D67592" w:rsidRPr="00A1187D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B7C4D9" w14:textId="77777777" w:rsidR="00D67592" w:rsidRPr="00A1187D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077167" w14:textId="77777777" w:rsidR="00D67592" w:rsidRPr="00A1187D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187D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77777777" w:rsidR="00D67592" w:rsidRPr="00A1187D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A1187D">
        <w:rPr>
          <w:rFonts w:asciiTheme="minorHAnsi" w:hAnsiTheme="minorHAnsi" w:cstheme="minorHAnsi"/>
          <w:b/>
          <w:sz w:val="24"/>
          <w:szCs w:val="24"/>
        </w:rPr>
        <w:t>na</w:t>
      </w:r>
      <w:proofErr w:type="gramEnd"/>
      <w:r w:rsidRPr="00A1187D">
        <w:rPr>
          <w:rFonts w:asciiTheme="minorHAnsi" w:hAnsiTheme="minorHAnsi" w:cstheme="minorHAnsi"/>
          <w:b/>
          <w:sz w:val="24"/>
          <w:szCs w:val="24"/>
        </w:rPr>
        <w:t xml:space="preserve"> wykorzystanie wizerunku</w:t>
      </w:r>
    </w:p>
    <w:p w14:paraId="17440A78" w14:textId="77777777" w:rsidR="00D67592" w:rsidRPr="00A1187D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A1187D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A1187D" w:rsidRDefault="00D67592" w:rsidP="00112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A103C7" w14:textId="4B35AA95" w:rsidR="00266BCE" w:rsidRPr="00A1187D" w:rsidRDefault="00631DDB" w:rsidP="00112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87D">
        <w:rPr>
          <w:rFonts w:asciiTheme="minorHAnsi" w:hAnsiTheme="minorHAnsi" w:cstheme="minorHAnsi"/>
          <w:sz w:val="24"/>
          <w:szCs w:val="24"/>
        </w:rPr>
        <w:t>Ja niżej podpisany(a) .................................</w:t>
      </w:r>
      <w:r w:rsidR="00E6693D" w:rsidRPr="00A1187D">
        <w:rPr>
          <w:rFonts w:asciiTheme="minorHAnsi" w:hAnsiTheme="minorHAnsi" w:cstheme="minorHAnsi"/>
          <w:sz w:val="24"/>
          <w:szCs w:val="24"/>
        </w:rPr>
        <w:t>.........................</w:t>
      </w:r>
      <w:r w:rsidR="0011224B" w:rsidRPr="00A1187D">
        <w:rPr>
          <w:rFonts w:asciiTheme="minorHAnsi" w:hAnsiTheme="minorHAnsi" w:cstheme="minorHAnsi"/>
          <w:sz w:val="24"/>
          <w:szCs w:val="24"/>
        </w:rPr>
        <w:t>............</w:t>
      </w:r>
      <w:r w:rsidR="00E6693D" w:rsidRPr="00A1187D">
        <w:rPr>
          <w:rFonts w:asciiTheme="minorHAnsi" w:hAnsiTheme="minorHAnsi" w:cstheme="minorHAnsi"/>
          <w:sz w:val="24"/>
          <w:szCs w:val="24"/>
        </w:rPr>
        <w:t>.............</w:t>
      </w:r>
      <w:r w:rsidRPr="00A1187D">
        <w:rPr>
          <w:rFonts w:asciiTheme="minorHAnsi" w:hAnsiTheme="minorHAnsi" w:cstheme="minorHAnsi"/>
          <w:sz w:val="24"/>
          <w:szCs w:val="24"/>
        </w:rPr>
        <w:t>.........</w:t>
      </w:r>
      <w:r w:rsidR="00E6693D" w:rsidRPr="00A1187D">
        <w:rPr>
          <w:rFonts w:asciiTheme="minorHAnsi" w:hAnsiTheme="minorHAnsi" w:cstheme="minorHAnsi"/>
          <w:sz w:val="24"/>
          <w:szCs w:val="24"/>
        </w:rPr>
        <w:t>.................</w:t>
      </w:r>
      <w:r w:rsidRPr="00A1187D">
        <w:rPr>
          <w:rFonts w:asciiTheme="minorHAnsi" w:hAnsiTheme="minorHAnsi" w:cstheme="minorHAnsi"/>
          <w:sz w:val="24"/>
          <w:szCs w:val="24"/>
        </w:rPr>
        <w:t xml:space="preserve">.., </w:t>
      </w:r>
    </w:p>
    <w:p w14:paraId="24ECDB82" w14:textId="11FA107D" w:rsidR="003F220B" w:rsidRDefault="00585DDC" w:rsidP="0011224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A1187D">
        <w:rPr>
          <w:rFonts w:asciiTheme="minorHAnsi" w:hAnsiTheme="minorHAnsi" w:cstheme="minorHAnsi"/>
          <w:sz w:val="24"/>
          <w:szCs w:val="24"/>
        </w:rPr>
        <w:t>w</w:t>
      </w:r>
      <w:r w:rsidR="00631DDB" w:rsidRPr="00A1187D">
        <w:rPr>
          <w:rFonts w:asciiTheme="minorHAnsi" w:hAnsiTheme="minorHAnsi" w:cstheme="minorHAnsi"/>
          <w:sz w:val="24"/>
          <w:szCs w:val="24"/>
        </w:rPr>
        <w:t>yrażam</w:t>
      </w:r>
      <w:proofErr w:type="gramEnd"/>
      <w:r w:rsidR="00631DDB" w:rsidRPr="00A1187D">
        <w:rPr>
          <w:rFonts w:asciiTheme="minorHAnsi" w:hAnsiTheme="minorHAnsi" w:cstheme="minorHAnsi"/>
          <w:sz w:val="24"/>
          <w:szCs w:val="24"/>
        </w:rPr>
        <w:t xml:space="preserve"> </w:t>
      </w:r>
      <w:r w:rsidRPr="00A1187D">
        <w:rPr>
          <w:rFonts w:asciiTheme="minorHAnsi" w:hAnsiTheme="minorHAnsi" w:cstheme="minorHAnsi"/>
          <w:sz w:val="24"/>
          <w:szCs w:val="24"/>
        </w:rPr>
        <w:t xml:space="preserve">dobrowolną </w:t>
      </w:r>
      <w:r w:rsidR="00631DDB" w:rsidRPr="00A1187D">
        <w:rPr>
          <w:rFonts w:asciiTheme="minorHAnsi" w:hAnsiTheme="minorHAnsi" w:cstheme="minorHAnsi"/>
          <w:sz w:val="24"/>
          <w:szCs w:val="24"/>
        </w:rPr>
        <w:t xml:space="preserve">zgodę na </w:t>
      </w:r>
      <w:r w:rsidR="00C155C0" w:rsidRPr="00A1187D">
        <w:rPr>
          <w:rFonts w:asciiTheme="minorHAnsi" w:hAnsiTheme="minorHAnsi" w:cstheme="minorHAnsi"/>
          <w:sz w:val="24"/>
          <w:szCs w:val="24"/>
        </w:rPr>
        <w:t>przetwarzanie (w tym pozysk</w:t>
      </w:r>
      <w:r w:rsidR="00992DDC" w:rsidRPr="00A1187D">
        <w:rPr>
          <w:rFonts w:asciiTheme="minorHAnsi" w:hAnsiTheme="minorHAnsi" w:cstheme="minorHAnsi"/>
          <w:sz w:val="24"/>
          <w:szCs w:val="24"/>
        </w:rPr>
        <w:t>anie</w:t>
      </w:r>
      <w:r w:rsidR="00C155C0" w:rsidRPr="00A1187D">
        <w:rPr>
          <w:rFonts w:asciiTheme="minorHAnsi" w:hAnsiTheme="minorHAnsi" w:cstheme="minorHAnsi"/>
          <w:sz w:val="24"/>
          <w:szCs w:val="24"/>
        </w:rPr>
        <w:t xml:space="preserve">, przechowywanie </w:t>
      </w:r>
      <w:r w:rsidR="0011224B" w:rsidRPr="00A1187D">
        <w:rPr>
          <w:rFonts w:asciiTheme="minorHAnsi" w:hAnsiTheme="minorHAnsi" w:cstheme="minorHAnsi"/>
          <w:sz w:val="24"/>
          <w:szCs w:val="24"/>
        </w:rPr>
        <w:br/>
      </w:r>
      <w:r w:rsidR="00C155C0" w:rsidRPr="00A1187D">
        <w:rPr>
          <w:rFonts w:asciiTheme="minorHAnsi" w:hAnsiTheme="minorHAnsi" w:cstheme="minorHAnsi"/>
          <w:sz w:val="24"/>
          <w:szCs w:val="24"/>
        </w:rPr>
        <w:t xml:space="preserve">i publikację) mojego wizerunku </w:t>
      </w:r>
      <w:r w:rsidR="005D6222" w:rsidRPr="00A1187D">
        <w:rPr>
          <w:rFonts w:asciiTheme="minorHAnsi" w:hAnsiTheme="minorHAnsi" w:cstheme="minorHAnsi"/>
          <w:sz w:val="24"/>
          <w:szCs w:val="24"/>
        </w:rPr>
        <w:t xml:space="preserve">przez </w:t>
      </w:r>
      <w:r w:rsidR="00695CA8" w:rsidRPr="00A1187D">
        <w:rPr>
          <w:rFonts w:asciiTheme="minorHAnsi" w:hAnsiTheme="minorHAnsi" w:cstheme="minorHAnsi"/>
          <w:sz w:val="24"/>
          <w:szCs w:val="24"/>
        </w:rPr>
        <w:t>administratora danych osobowych jakim jest Województwo Wielkopolskie z siedzibą Urzędu Marszałkowskiego Województwa Wielkopolskiego w Poznaniu przy al. Niepodległości 34, 61-714 Poznań</w:t>
      </w:r>
      <w:r w:rsidR="005D6222" w:rsidRPr="00A1187D">
        <w:rPr>
          <w:rFonts w:asciiTheme="minorHAnsi" w:hAnsiTheme="minorHAnsi" w:cstheme="minorHAnsi"/>
          <w:sz w:val="24"/>
          <w:szCs w:val="24"/>
        </w:rPr>
        <w:t xml:space="preserve">, w </w:t>
      </w:r>
      <w:r w:rsidR="00695CA8" w:rsidRPr="00A1187D">
        <w:rPr>
          <w:rFonts w:asciiTheme="minorHAnsi" w:hAnsiTheme="minorHAnsi" w:cstheme="minorHAnsi"/>
          <w:sz w:val="24"/>
          <w:szCs w:val="24"/>
        </w:rPr>
        <w:t>celu</w:t>
      </w:r>
      <w:r w:rsidR="00C155C0" w:rsidRPr="00A1187D">
        <w:rPr>
          <w:rFonts w:asciiTheme="minorHAnsi" w:hAnsiTheme="minorHAnsi" w:cstheme="minorHAnsi"/>
          <w:sz w:val="24"/>
          <w:szCs w:val="24"/>
        </w:rPr>
        <w:t xml:space="preserve"> </w:t>
      </w:r>
      <w:r w:rsidR="00C155C0" w:rsidRPr="00A1187D">
        <w:rPr>
          <w:rFonts w:asciiTheme="minorHAnsi" w:hAnsiTheme="minorHAnsi" w:cstheme="minorHAnsi"/>
          <w:color w:val="000000" w:themeColor="text1"/>
          <w:sz w:val="24"/>
          <w:szCs w:val="24"/>
        </w:rPr>
        <w:t>działań informacyjno-promocyjnych</w:t>
      </w:r>
      <w:r w:rsidR="00EF4C9E" w:rsidRPr="00A1187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5CA8" w:rsidRPr="00A1187D">
        <w:rPr>
          <w:rFonts w:asciiTheme="minorHAnsi" w:hAnsiTheme="minorHAnsi" w:cstheme="minorHAnsi"/>
          <w:color w:val="000000" w:themeColor="text1"/>
          <w:sz w:val="24"/>
          <w:szCs w:val="24"/>
        </w:rPr>
        <w:t>Konkursu „Wielkopolski Rolnik Roku”.</w:t>
      </w:r>
    </w:p>
    <w:p w14:paraId="415742C8" w14:textId="4BA9D569" w:rsidR="00DA166D" w:rsidRDefault="00DA166D" w:rsidP="0011224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6D066B" w14:textId="33E3D2EF" w:rsidR="00DA166D" w:rsidRPr="00A1187D" w:rsidRDefault="00DA166D" w:rsidP="00112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estem świadoma/y przysługującego mi prawa do wycofania zgody, jak również faktu, że wycofanie zgody nie ma wpływu na zgodność z prawem przetwarzania, którego dokonano na podstawie zgody przed jej wycofaniem.</w:t>
      </w:r>
    </w:p>
    <w:p w14:paraId="0E216B26" w14:textId="1DF9B792" w:rsidR="00906ECA" w:rsidRPr="00A1187D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0AAD41" w14:textId="77777777" w:rsidR="0011224B" w:rsidRPr="00A1187D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42CBE" w14:textId="112C758B" w:rsidR="00EB6778" w:rsidRPr="00A1187D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87D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A1187D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72C160F3" w:rsidR="00EB6778" w:rsidRPr="00A1187D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Pr="00A1187D">
        <w:rPr>
          <w:rFonts w:asciiTheme="minorHAnsi" w:hAnsiTheme="minorHAnsi" w:cstheme="minorHAnsi"/>
          <w:sz w:val="24"/>
          <w:szCs w:val="24"/>
        </w:rPr>
        <w:tab/>
      </w:r>
      <w:r w:rsidR="009B08E7" w:rsidRPr="00A1187D">
        <w:rPr>
          <w:rFonts w:asciiTheme="minorHAnsi" w:hAnsiTheme="minorHAnsi" w:cstheme="minorHAnsi"/>
          <w:sz w:val="24"/>
          <w:szCs w:val="24"/>
        </w:rPr>
        <w:t>……....</w:t>
      </w:r>
      <w:r w:rsidRPr="00A1187D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30BA5E65" w14:textId="236E6725" w:rsidR="00EB6778" w:rsidRPr="00A1187D" w:rsidRDefault="009B08E7" w:rsidP="00A1187D">
      <w:pPr>
        <w:spacing w:line="360" w:lineRule="auto"/>
        <w:ind w:left="3600"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A1187D">
        <w:rPr>
          <w:rFonts w:asciiTheme="minorHAnsi" w:hAnsiTheme="minorHAnsi" w:cstheme="minorHAnsi"/>
          <w:sz w:val="24"/>
          <w:szCs w:val="24"/>
        </w:rPr>
        <w:t>(czytelny p</w:t>
      </w:r>
      <w:r w:rsidR="00EB6778" w:rsidRPr="00A1187D">
        <w:rPr>
          <w:rFonts w:asciiTheme="minorHAnsi" w:hAnsiTheme="minorHAnsi" w:cstheme="minorHAnsi"/>
          <w:sz w:val="24"/>
          <w:szCs w:val="24"/>
        </w:rPr>
        <w:t>odpis</w:t>
      </w:r>
      <w:r w:rsidRPr="00A1187D">
        <w:rPr>
          <w:rFonts w:asciiTheme="minorHAnsi" w:hAnsiTheme="minorHAnsi" w:cstheme="minorHAnsi"/>
          <w:sz w:val="24"/>
          <w:szCs w:val="24"/>
        </w:rPr>
        <w:t>)</w:t>
      </w:r>
    </w:p>
    <w:p w14:paraId="3BAD467F" w14:textId="77777777" w:rsidR="00EB6778" w:rsidRPr="00A1187D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DC5A56" w:rsidRDefault="00260742" w:rsidP="00E6693D">
      <w:pPr>
        <w:pStyle w:val="NormalnyWeb"/>
        <w:rPr>
          <w:rStyle w:val="Pogrubienie"/>
          <w:sz w:val="22"/>
          <w:szCs w:val="22"/>
          <w:u w:val="single"/>
        </w:rPr>
      </w:pPr>
    </w:p>
    <w:p w14:paraId="7621264C" w14:textId="77777777" w:rsidR="00260742" w:rsidRPr="00DC5A56" w:rsidRDefault="00260742" w:rsidP="00E6693D">
      <w:pPr>
        <w:pStyle w:val="NormalnyWeb"/>
        <w:rPr>
          <w:rStyle w:val="Pogrubienie"/>
          <w:sz w:val="22"/>
          <w:szCs w:val="22"/>
          <w:u w:val="single"/>
        </w:rPr>
      </w:pPr>
    </w:p>
    <w:p w14:paraId="1799505B" w14:textId="231066A4" w:rsidR="00E627CC" w:rsidRPr="00DC5A56" w:rsidRDefault="00E627CC" w:rsidP="005E228D">
      <w:pPr>
        <w:rPr>
          <w:rFonts w:ascii="Times New Roman" w:hAnsi="Times New Roman" w:cs="Times New Roman"/>
          <w:bCs/>
        </w:rPr>
      </w:pPr>
    </w:p>
    <w:sectPr w:rsidR="00E627CC" w:rsidRPr="00DC5A56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EF27" w14:textId="77777777" w:rsidR="00487A49" w:rsidRDefault="00487A49" w:rsidP="00351D33">
      <w:pPr>
        <w:spacing w:line="240" w:lineRule="auto"/>
      </w:pPr>
      <w:r>
        <w:separator/>
      </w:r>
    </w:p>
  </w:endnote>
  <w:endnote w:type="continuationSeparator" w:id="0">
    <w:p w14:paraId="330F58A3" w14:textId="77777777" w:rsidR="00487A49" w:rsidRDefault="00487A49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3DD5FD31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40F4" w14:textId="77777777" w:rsidR="00487A49" w:rsidRDefault="00487A49" w:rsidP="00351D33">
      <w:pPr>
        <w:spacing w:line="240" w:lineRule="auto"/>
      </w:pPr>
      <w:r>
        <w:separator/>
      </w:r>
    </w:p>
  </w:footnote>
  <w:footnote w:type="continuationSeparator" w:id="0">
    <w:p w14:paraId="07B4CF70" w14:textId="77777777" w:rsidR="00487A49" w:rsidRDefault="00487A49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95D9F"/>
    <w:rsid w:val="000A2415"/>
    <w:rsid w:val="000D69F4"/>
    <w:rsid w:val="000F4C54"/>
    <w:rsid w:val="0011224B"/>
    <w:rsid w:val="00114640"/>
    <w:rsid w:val="0012264E"/>
    <w:rsid w:val="001521F3"/>
    <w:rsid w:val="0016468F"/>
    <w:rsid w:val="00165E60"/>
    <w:rsid w:val="001A16BE"/>
    <w:rsid w:val="001A2EF2"/>
    <w:rsid w:val="001D5FAA"/>
    <w:rsid w:val="002025C6"/>
    <w:rsid w:val="00217209"/>
    <w:rsid w:val="00234D7C"/>
    <w:rsid w:val="00260742"/>
    <w:rsid w:val="00266829"/>
    <w:rsid w:val="00266BCE"/>
    <w:rsid w:val="00291F7F"/>
    <w:rsid w:val="002D1A63"/>
    <w:rsid w:val="00301408"/>
    <w:rsid w:val="003062A5"/>
    <w:rsid w:val="00310D4A"/>
    <w:rsid w:val="00351D33"/>
    <w:rsid w:val="00366DC5"/>
    <w:rsid w:val="00371818"/>
    <w:rsid w:val="00375BD6"/>
    <w:rsid w:val="00386F49"/>
    <w:rsid w:val="00394A11"/>
    <w:rsid w:val="003E2513"/>
    <w:rsid w:val="003F220B"/>
    <w:rsid w:val="003F6033"/>
    <w:rsid w:val="00406DA3"/>
    <w:rsid w:val="004119F7"/>
    <w:rsid w:val="00416108"/>
    <w:rsid w:val="00421775"/>
    <w:rsid w:val="00431801"/>
    <w:rsid w:val="00436CAE"/>
    <w:rsid w:val="00487A49"/>
    <w:rsid w:val="004B137B"/>
    <w:rsid w:val="004B2723"/>
    <w:rsid w:val="004F78B8"/>
    <w:rsid w:val="004F7BD5"/>
    <w:rsid w:val="0050058A"/>
    <w:rsid w:val="005265B6"/>
    <w:rsid w:val="00527D96"/>
    <w:rsid w:val="00532873"/>
    <w:rsid w:val="00573958"/>
    <w:rsid w:val="00585DDC"/>
    <w:rsid w:val="005C6286"/>
    <w:rsid w:val="005D6222"/>
    <w:rsid w:val="005E228D"/>
    <w:rsid w:val="00620A64"/>
    <w:rsid w:val="00631DDB"/>
    <w:rsid w:val="00653B52"/>
    <w:rsid w:val="0065526E"/>
    <w:rsid w:val="00695CA8"/>
    <w:rsid w:val="006B0881"/>
    <w:rsid w:val="006C1D33"/>
    <w:rsid w:val="006C6C0B"/>
    <w:rsid w:val="006F00D2"/>
    <w:rsid w:val="00703286"/>
    <w:rsid w:val="00714919"/>
    <w:rsid w:val="00731349"/>
    <w:rsid w:val="00731559"/>
    <w:rsid w:val="00744E0E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1187D"/>
    <w:rsid w:val="00A543A0"/>
    <w:rsid w:val="00AA5467"/>
    <w:rsid w:val="00AB290A"/>
    <w:rsid w:val="00AB30DA"/>
    <w:rsid w:val="00AF0BFB"/>
    <w:rsid w:val="00B366D4"/>
    <w:rsid w:val="00B3799B"/>
    <w:rsid w:val="00B51970"/>
    <w:rsid w:val="00B811FB"/>
    <w:rsid w:val="00B84E58"/>
    <w:rsid w:val="00B86F7C"/>
    <w:rsid w:val="00BB5F89"/>
    <w:rsid w:val="00BF0AD4"/>
    <w:rsid w:val="00BF2031"/>
    <w:rsid w:val="00C02269"/>
    <w:rsid w:val="00C155C0"/>
    <w:rsid w:val="00C3020A"/>
    <w:rsid w:val="00C32051"/>
    <w:rsid w:val="00C32741"/>
    <w:rsid w:val="00C3577A"/>
    <w:rsid w:val="00C42545"/>
    <w:rsid w:val="00C429B9"/>
    <w:rsid w:val="00C80FBC"/>
    <w:rsid w:val="00C90B7B"/>
    <w:rsid w:val="00CB72F9"/>
    <w:rsid w:val="00D05E6E"/>
    <w:rsid w:val="00D546D5"/>
    <w:rsid w:val="00D61901"/>
    <w:rsid w:val="00D6281A"/>
    <w:rsid w:val="00D62B34"/>
    <w:rsid w:val="00D67592"/>
    <w:rsid w:val="00D85C7E"/>
    <w:rsid w:val="00D87823"/>
    <w:rsid w:val="00DA166D"/>
    <w:rsid w:val="00DC03D7"/>
    <w:rsid w:val="00DC5A56"/>
    <w:rsid w:val="00DE031D"/>
    <w:rsid w:val="00DF3E5D"/>
    <w:rsid w:val="00DF527D"/>
    <w:rsid w:val="00E039EC"/>
    <w:rsid w:val="00E1204F"/>
    <w:rsid w:val="00E14A3A"/>
    <w:rsid w:val="00E251DC"/>
    <w:rsid w:val="00E627CC"/>
    <w:rsid w:val="00E6693D"/>
    <w:rsid w:val="00E675E6"/>
    <w:rsid w:val="00E734D0"/>
    <w:rsid w:val="00E843CE"/>
    <w:rsid w:val="00EB6778"/>
    <w:rsid w:val="00EC6F47"/>
    <w:rsid w:val="00EC7346"/>
    <w:rsid w:val="00ED1F42"/>
    <w:rsid w:val="00EF4C9E"/>
    <w:rsid w:val="00F202D8"/>
    <w:rsid w:val="00F40B5E"/>
    <w:rsid w:val="00F44A69"/>
    <w:rsid w:val="00F634FF"/>
    <w:rsid w:val="00F64444"/>
    <w:rsid w:val="00F95B81"/>
    <w:rsid w:val="00FA361C"/>
    <w:rsid w:val="00FB0619"/>
    <w:rsid w:val="00FB3261"/>
    <w:rsid w:val="00FC3C3E"/>
    <w:rsid w:val="00FE240B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F890-2A03-417A-90A4-579B80A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Stachowiak Pawel</cp:lastModifiedBy>
  <cp:revision>3</cp:revision>
  <dcterms:created xsi:type="dcterms:W3CDTF">2024-04-09T07:55:00Z</dcterms:created>
  <dcterms:modified xsi:type="dcterms:W3CDTF">2024-04-11T07:59:00Z</dcterms:modified>
</cp:coreProperties>
</file>